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96" w:rsidRDefault="00E34CBA" w:rsidP="00E34CBA">
      <w:pPr>
        <w:ind w:right="-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</w:p>
    <w:p w:rsidR="00056CD3" w:rsidRPr="00AC38C3" w:rsidRDefault="00AC38C3" w:rsidP="00056CD3">
      <w:pPr>
        <w:ind w:right="-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056CD3" w:rsidRPr="00AC38C3">
        <w:rPr>
          <w:sz w:val="24"/>
          <w:szCs w:val="24"/>
        </w:rPr>
        <w:t>ANEXĂ</w:t>
      </w:r>
      <w:r>
        <w:rPr>
          <w:sz w:val="24"/>
          <w:szCs w:val="24"/>
        </w:rPr>
        <w:t xml:space="preserve"> 1</w:t>
      </w:r>
      <w:r w:rsidR="00056CD3" w:rsidRPr="00AC38C3">
        <w:rPr>
          <w:sz w:val="24"/>
          <w:szCs w:val="24"/>
        </w:rPr>
        <w:t xml:space="preserve"> LA PROIECTUL de  HOTĂRÂRE NR…………………. </w:t>
      </w:r>
    </w:p>
    <w:p w:rsidR="00056CD3" w:rsidRPr="00AC38C3" w:rsidRDefault="00056CD3" w:rsidP="00056CD3">
      <w:pPr>
        <w:rPr>
          <w:sz w:val="24"/>
          <w:szCs w:val="24"/>
        </w:rPr>
      </w:pPr>
    </w:p>
    <w:p w:rsidR="00056CD3" w:rsidRPr="00AC38C3" w:rsidRDefault="00056CD3" w:rsidP="00056CD3">
      <w:pPr>
        <w:rPr>
          <w:sz w:val="24"/>
          <w:szCs w:val="24"/>
        </w:rPr>
      </w:pPr>
    </w:p>
    <w:p w:rsidR="00056CD3" w:rsidRPr="00AC38C3" w:rsidRDefault="00056CD3" w:rsidP="00056CD3">
      <w:pPr>
        <w:rPr>
          <w:sz w:val="24"/>
          <w:szCs w:val="24"/>
        </w:rPr>
      </w:pPr>
    </w:p>
    <w:p w:rsidR="00056CD3" w:rsidRPr="00AC38C3" w:rsidRDefault="00056CD3" w:rsidP="00056CD3">
      <w:pPr>
        <w:jc w:val="center"/>
        <w:rPr>
          <w:sz w:val="24"/>
          <w:szCs w:val="24"/>
        </w:rPr>
      </w:pPr>
      <w:r w:rsidRPr="00AC38C3">
        <w:rPr>
          <w:sz w:val="24"/>
          <w:szCs w:val="24"/>
        </w:rPr>
        <w:t xml:space="preserve">PRINCIPALII INDICATORI TEHNICO – ECONOMICI AI INVESTITIEI </w:t>
      </w:r>
    </w:p>
    <w:p w:rsidR="00056CD3" w:rsidRPr="00AC38C3" w:rsidRDefault="00056CD3" w:rsidP="00056CD3">
      <w:pPr>
        <w:jc w:val="center"/>
        <w:rPr>
          <w:sz w:val="24"/>
          <w:szCs w:val="24"/>
        </w:rPr>
      </w:pPr>
      <w:r w:rsidRPr="00AC38C3">
        <w:rPr>
          <w:sz w:val="24"/>
          <w:szCs w:val="24"/>
        </w:rPr>
        <w:t>„</w:t>
      </w:r>
      <w:r w:rsidRPr="00AC38C3">
        <w:rPr>
          <w:b/>
          <w:sz w:val="24"/>
          <w:szCs w:val="24"/>
        </w:rPr>
        <w:t>Reamenajare camera 30 din clădirea Primăriei Municipiului Timişoara</w:t>
      </w:r>
      <w:r w:rsidRPr="00AC38C3">
        <w:rPr>
          <w:b/>
          <w:bCs/>
          <w:sz w:val="24"/>
          <w:szCs w:val="24"/>
        </w:rPr>
        <w:t>”</w:t>
      </w:r>
      <w:r w:rsidRPr="00AC38C3">
        <w:rPr>
          <w:b/>
          <w:color w:val="000000"/>
          <w:spacing w:val="-2"/>
          <w:sz w:val="24"/>
          <w:szCs w:val="24"/>
          <w:lang w:val="it-IT"/>
        </w:rPr>
        <w:t xml:space="preserve"> din Municipiul Timisoara, B-dul. C.D.Loga, nr. 1</w:t>
      </w:r>
    </w:p>
    <w:p w:rsidR="00056CD3" w:rsidRPr="00AC38C3" w:rsidRDefault="00056CD3" w:rsidP="00056CD3">
      <w:pPr>
        <w:rPr>
          <w:sz w:val="24"/>
          <w:szCs w:val="24"/>
        </w:rPr>
      </w:pPr>
    </w:p>
    <w:p w:rsidR="00056CD3" w:rsidRPr="00AC38C3" w:rsidRDefault="00056CD3" w:rsidP="00056CD3">
      <w:pPr>
        <w:ind w:firstLine="360"/>
        <w:jc w:val="both"/>
        <w:rPr>
          <w:sz w:val="24"/>
          <w:szCs w:val="24"/>
          <w:lang w:val="fr-FR"/>
        </w:rPr>
      </w:pPr>
      <w:proofErr w:type="spellStart"/>
      <w:r w:rsidRPr="00AC38C3">
        <w:rPr>
          <w:sz w:val="24"/>
          <w:szCs w:val="24"/>
          <w:lang w:val="fr-FR"/>
        </w:rPr>
        <w:t>Deviz</w:t>
      </w:r>
      <w:proofErr w:type="spellEnd"/>
      <w:r w:rsidRPr="00AC38C3">
        <w:rPr>
          <w:sz w:val="24"/>
          <w:szCs w:val="24"/>
          <w:lang w:val="fr-FR"/>
        </w:rPr>
        <w:t xml:space="preserve"> General</w:t>
      </w:r>
      <w:r w:rsidRPr="00AC38C3">
        <w:rPr>
          <w:sz w:val="24"/>
          <w:szCs w:val="24"/>
        </w:rPr>
        <w:t xml:space="preserve">, revizuit Nov. 2019, pentru obiectivului de investitie </w:t>
      </w:r>
      <w:r w:rsidRPr="00AC38C3">
        <w:rPr>
          <w:b/>
          <w:sz w:val="24"/>
          <w:szCs w:val="24"/>
        </w:rPr>
        <w:t>„Reamenajare camera 30 din clădirea Primăriei Municipiului Timişoara</w:t>
      </w:r>
      <w:r w:rsidRPr="00AC38C3">
        <w:rPr>
          <w:b/>
          <w:bCs/>
          <w:sz w:val="24"/>
          <w:szCs w:val="24"/>
        </w:rPr>
        <w:t>”</w:t>
      </w:r>
      <w:r w:rsidRPr="00AC38C3">
        <w:rPr>
          <w:b/>
          <w:color w:val="000000"/>
          <w:spacing w:val="-2"/>
          <w:sz w:val="24"/>
          <w:szCs w:val="24"/>
          <w:lang w:val="it-IT"/>
        </w:rPr>
        <w:t xml:space="preserve"> din Municipiul Timisoara, B-dul. C.D.Loga, nr. 1</w:t>
      </w:r>
      <w:r w:rsidRPr="00AC38C3">
        <w:rPr>
          <w:sz w:val="24"/>
          <w:szCs w:val="24"/>
        </w:rPr>
        <w:t>, î</w:t>
      </w:r>
      <w:proofErr w:type="spellStart"/>
      <w:r w:rsidRPr="00AC38C3">
        <w:rPr>
          <w:sz w:val="24"/>
          <w:szCs w:val="24"/>
          <w:lang w:val="fr-FR"/>
        </w:rPr>
        <w:t>ntocmit</w:t>
      </w:r>
      <w:proofErr w:type="spellEnd"/>
      <w:r w:rsidRPr="00AC38C3">
        <w:rPr>
          <w:sz w:val="24"/>
          <w:szCs w:val="24"/>
          <w:lang w:val="fr-FR"/>
        </w:rPr>
        <w:t xml:space="preserve"> de </w:t>
      </w:r>
      <w:r w:rsidRPr="00AC38C3">
        <w:rPr>
          <w:b/>
          <w:sz w:val="24"/>
          <w:szCs w:val="24"/>
          <w:lang w:val="fr-FR"/>
        </w:rPr>
        <w:t>S.C. «PRODAO-ING» S.R.L.</w:t>
      </w:r>
      <w:r w:rsidRPr="00AC38C3">
        <w:rPr>
          <w:sz w:val="24"/>
          <w:szCs w:val="24"/>
          <w:lang w:val="fr-FR"/>
        </w:rPr>
        <w:t xml:space="preserve">, </w:t>
      </w:r>
      <w:proofErr w:type="spellStart"/>
      <w:r w:rsidRPr="00AC38C3">
        <w:rPr>
          <w:sz w:val="24"/>
          <w:szCs w:val="24"/>
          <w:lang w:val="fr-FR"/>
        </w:rPr>
        <w:t>cu</w:t>
      </w:r>
      <w:proofErr w:type="spellEnd"/>
      <w:r w:rsidRPr="00AC38C3">
        <w:rPr>
          <w:sz w:val="24"/>
          <w:szCs w:val="24"/>
          <w:lang w:val="fr-FR"/>
        </w:rPr>
        <w:t xml:space="preserve"> </w:t>
      </w:r>
      <w:proofErr w:type="spellStart"/>
      <w:r w:rsidRPr="00AC38C3">
        <w:rPr>
          <w:sz w:val="24"/>
          <w:szCs w:val="24"/>
          <w:lang w:val="fr-FR"/>
        </w:rPr>
        <w:t>principalii</w:t>
      </w:r>
      <w:proofErr w:type="spellEnd"/>
      <w:r w:rsidRPr="00AC38C3">
        <w:rPr>
          <w:sz w:val="24"/>
          <w:szCs w:val="24"/>
          <w:lang w:val="fr-FR"/>
        </w:rPr>
        <w:t xml:space="preserve"> </w:t>
      </w:r>
      <w:proofErr w:type="spellStart"/>
      <w:r w:rsidRPr="00AC38C3">
        <w:rPr>
          <w:sz w:val="24"/>
          <w:szCs w:val="24"/>
          <w:lang w:val="fr-FR"/>
        </w:rPr>
        <w:t>indicatori</w:t>
      </w:r>
      <w:proofErr w:type="spellEnd"/>
      <w:r w:rsidRPr="00AC38C3">
        <w:rPr>
          <w:sz w:val="24"/>
          <w:szCs w:val="24"/>
          <w:lang w:val="fr-FR"/>
        </w:rPr>
        <w:t xml:space="preserve"> </w:t>
      </w:r>
      <w:proofErr w:type="spellStart"/>
      <w:r w:rsidRPr="00AC38C3">
        <w:rPr>
          <w:sz w:val="24"/>
          <w:szCs w:val="24"/>
          <w:lang w:val="fr-FR"/>
        </w:rPr>
        <w:t>tehnico</w:t>
      </w:r>
      <w:proofErr w:type="spellEnd"/>
      <w:r w:rsidRPr="00AC38C3">
        <w:rPr>
          <w:sz w:val="24"/>
          <w:szCs w:val="24"/>
          <w:lang w:val="fr-FR"/>
        </w:rPr>
        <w:t>-</w:t>
      </w:r>
      <w:proofErr w:type="spellStart"/>
      <w:r w:rsidRPr="00AC38C3">
        <w:rPr>
          <w:sz w:val="24"/>
          <w:szCs w:val="24"/>
          <w:lang w:val="fr-FR"/>
        </w:rPr>
        <w:t>economici</w:t>
      </w:r>
      <w:proofErr w:type="spellEnd"/>
      <w:r w:rsidRPr="00AC38C3">
        <w:rPr>
          <w:sz w:val="24"/>
          <w:szCs w:val="24"/>
          <w:lang w:val="fr-FR"/>
        </w:rPr>
        <w:t xml:space="preserve"> ai </w:t>
      </w:r>
      <w:proofErr w:type="spellStart"/>
      <w:r w:rsidRPr="00AC38C3">
        <w:rPr>
          <w:sz w:val="24"/>
          <w:szCs w:val="24"/>
          <w:lang w:val="fr-FR"/>
        </w:rPr>
        <w:t>investitiei</w:t>
      </w:r>
      <w:proofErr w:type="spellEnd"/>
      <w:r w:rsidRPr="00AC38C3">
        <w:rPr>
          <w:sz w:val="24"/>
          <w:szCs w:val="24"/>
          <w:lang w:val="fr-FR"/>
        </w:rPr>
        <w:t> :</w:t>
      </w:r>
    </w:p>
    <w:p w:rsidR="00056CD3" w:rsidRPr="00AC38C3" w:rsidRDefault="00056CD3" w:rsidP="00056CD3">
      <w:pPr>
        <w:ind w:firstLine="360"/>
        <w:jc w:val="both"/>
        <w:rPr>
          <w:sz w:val="24"/>
          <w:szCs w:val="24"/>
          <w:lang w:val="fr-FR"/>
        </w:rPr>
      </w:pPr>
    </w:p>
    <w:p w:rsidR="00AC38C3" w:rsidRPr="00AC38C3" w:rsidRDefault="00AC38C3" w:rsidP="00AC38C3">
      <w:pPr>
        <w:jc w:val="both"/>
        <w:rPr>
          <w:b/>
          <w:sz w:val="24"/>
          <w:szCs w:val="24"/>
          <w:lang w:eastAsia="ro-RO"/>
        </w:rPr>
      </w:pPr>
      <w:r w:rsidRPr="00AC38C3">
        <w:rPr>
          <w:sz w:val="24"/>
          <w:szCs w:val="24"/>
        </w:rPr>
        <w:t xml:space="preserve">     </w:t>
      </w:r>
      <w:r w:rsidRPr="00AC38C3">
        <w:rPr>
          <w:b/>
          <w:sz w:val="24"/>
          <w:szCs w:val="24"/>
          <w:lang w:eastAsia="ro-RO"/>
        </w:rPr>
        <w:t>Valoarea totală estimată a investiţiei</w:t>
      </w:r>
      <w:bookmarkStart w:id="0" w:name="_GoBack"/>
      <w:bookmarkEnd w:id="0"/>
      <w:r w:rsidRPr="00AC38C3">
        <w:rPr>
          <w:b/>
          <w:sz w:val="24"/>
          <w:szCs w:val="24"/>
          <w:lang w:eastAsia="ro-RO"/>
        </w:rPr>
        <w:t xml:space="preserve"> conform devizului general actualizat</w:t>
      </w:r>
      <w:r>
        <w:rPr>
          <w:b/>
          <w:sz w:val="24"/>
          <w:szCs w:val="24"/>
          <w:lang w:eastAsia="ro-RO"/>
        </w:rPr>
        <w:t>:</w:t>
      </w:r>
    </w:p>
    <w:p w:rsidR="00AC38C3" w:rsidRPr="00AC38C3" w:rsidRDefault="00AC38C3" w:rsidP="00AC38C3">
      <w:pPr>
        <w:tabs>
          <w:tab w:val="left" w:pos="5145"/>
        </w:tabs>
        <w:autoSpaceDE w:val="0"/>
        <w:jc w:val="both"/>
        <w:rPr>
          <w:b/>
          <w:sz w:val="24"/>
          <w:szCs w:val="24"/>
        </w:rPr>
      </w:pPr>
      <w:r w:rsidRPr="00AC38C3">
        <w:rPr>
          <w:b/>
          <w:sz w:val="24"/>
          <w:szCs w:val="24"/>
          <w:lang w:eastAsia="ro-RO"/>
        </w:rPr>
        <w:t xml:space="preserve">                           </w:t>
      </w:r>
      <w:r w:rsidRPr="00AC38C3">
        <w:rPr>
          <w:b/>
          <w:sz w:val="24"/>
          <w:szCs w:val="24"/>
        </w:rPr>
        <w:t xml:space="preserve">1.455.902,54  lei inclusiv TVA </w:t>
      </w:r>
      <w:r w:rsidRPr="00AC38C3">
        <w:rPr>
          <w:b/>
          <w:sz w:val="24"/>
          <w:szCs w:val="24"/>
        </w:rPr>
        <w:tab/>
      </w:r>
    </w:p>
    <w:p w:rsidR="00AC38C3" w:rsidRPr="00AC38C3" w:rsidRDefault="00AC38C3" w:rsidP="00AC38C3">
      <w:pPr>
        <w:ind w:firstLine="720"/>
        <w:jc w:val="both"/>
        <w:rPr>
          <w:b/>
          <w:sz w:val="24"/>
          <w:szCs w:val="24"/>
          <w:lang w:eastAsia="ro-RO"/>
        </w:rPr>
      </w:pPr>
      <w:r w:rsidRPr="00AC38C3">
        <w:rPr>
          <w:b/>
          <w:sz w:val="24"/>
          <w:szCs w:val="24"/>
        </w:rPr>
        <w:t>din care   valoarea totala a investitiei C+M</w:t>
      </w:r>
      <w:r w:rsidRPr="00AC38C3">
        <w:rPr>
          <w:sz w:val="24"/>
          <w:szCs w:val="24"/>
        </w:rPr>
        <w:t xml:space="preserve">: </w:t>
      </w:r>
      <w:r w:rsidRPr="00AC38C3">
        <w:rPr>
          <w:b/>
          <w:sz w:val="24"/>
          <w:szCs w:val="24"/>
          <w:lang w:eastAsia="ro-RO"/>
        </w:rPr>
        <w:t xml:space="preserve">             </w:t>
      </w:r>
    </w:p>
    <w:p w:rsidR="00AC38C3" w:rsidRPr="00AC38C3" w:rsidRDefault="00AC38C3" w:rsidP="00AC38C3">
      <w:pPr>
        <w:jc w:val="both"/>
        <w:rPr>
          <w:b/>
          <w:sz w:val="24"/>
          <w:szCs w:val="24"/>
          <w:lang w:eastAsia="ro-RO"/>
        </w:rPr>
      </w:pPr>
      <w:r w:rsidRPr="00AC38C3">
        <w:rPr>
          <w:b/>
          <w:sz w:val="24"/>
          <w:szCs w:val="24"/>
          <w:lang w:eastAsia="ro-RO"/>
        </w:rPr>
        <w:t xml:space="preserve">  </w:t>
      </w:r>
      <w:r w:rsidRPr="00AC38C3">
        <w:rPr>
          <w:b/>
          <w:sz w:val="24"/>
          <w:szCs w:val="24"/>
          <w:lang w:eastAsia="ro-RO"/>
        </w:rPr>
        <w:tab/>
      </w:r>
      <w:r w:rsidRPr="00AC38C3">
        <w:rPr>
          <w:b/>
          <w:sz w:val="24"/>
          <w:szCs w:val="24"/>
          <w:lang w:eastAsia="ro-RO"/>
        </w:rPr>
        <w:tab/>
        <w:t xml:space="preserve">   </w:t>
      </w:r>
      <w:r w:rsidRPr="00AC38C3">
        <w:rPr>
          <w:b/>
          <w:sz w:val="24"/>
          <w:szCs w:val="24"/>
        </w:rPr>
        <w:t>1.237.060,13 lei inclusiv TVA</w:t>
      </w:r>
      <w:r w:rsidRPr="00AC38C3">
        <w:rPr>
          <w:b/>
          <w:sz w:val="24"/>
          <w:szCs w:val="24"/>
          <w:lang w:eastAsia="ro-RO"/>
        </w:rPr>
        <w:t>;</w:t>
      </w:r>
    </w:p>
    <w:p w:rsidR="00056CD3" w:rsidRPr="00AC38C3" w:rsidRDefault="00056CD3" w:rsidP="00056CD3">
      <w:pPr>
        <w:tabs>
          <w:tab w:val="left" w:pos="3990"/>
        </w:tabs>
        <w:rPr>
          <w:sz w:val="24"/>
          <w:szCs w:val="24"/>
          <w:u w:val="single"/>
        </w:rPr>
      </w:pPr>
      <w:r w:rsidRPr="00AC38C3">
        <w:rPr>
          <w:sz w:val="24"/>
          <w:szCs w:val="24"/>
        </w:rPr>
        <w:t xml:space="preserve">                </w:t>
      </w:r>
    </w:p>
    <w:p w:rsidR="00056CD3" w:rsidRPr="00AC38C3" w:rsidRDefault="00056CD3" w:rsidP="00056CD3">
      <w:pPr>
        <w:rPr>
          <w:sz w:val="24"/>
          <w:szCs w:val="24"/>
        </w:rPr>
      </w:pPr>
      <w:r w:rsidRPr="00AC38C3">
        <w:rPr>
          <w:sz w:val="24"/>
          <w:szCs w:val="24"/>
        </w:rPr>
        <w:tab/>
        <w:t>Capacitati fizice si functionale:</w:t>
      </w:r>
    </w:p>
    <w:p w:rsidR="00056CD3" w:rsidRPr="00AC38C3" w:rsidRDefault="00056CD3" w:rsidP="00056CD3">
      <w:pPr>
        <w:numPr>
          <w:ilvl w:val="0"/>
          <w:numId w:val="5"/>
        </w:numPr>
        <w:jc w:val="both"/>
        <w:rPr>
          <w:sz w:val="24"/>
          <w:szCs w:val="24"/>
        </w:rPr>
      </w:pPr>
      <w:r w:rsidRPr="00AC38C3">
        <w:rPr>
          <w:sz w:val="24"/>
          <w:szCs w:val="24"/>
        </w:rPr>
        <w:t>Nivel parter (cota +/- 0.00)</w:t>
      </w:r>
    </w:p>
    <w:p w:rsidR="00056CD3" w:rsidRPr="00AC38C3" w:rsidRDefault="00056CD3" w:rsidP="00056CD3">
      <w:pPr>
        <w:ind w:left="216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Capacitati fizice cota +/- 0.00</w:t>
      </w:r>
    </w:p>
    <w:p w:rsidR="00056CD3" w:rsidRPr="00AC38C3" w:rsidRDefault="00056CD3" w:rsidP="00056CD3">
      <w:pPr>
        <w:ind w:left="2160" w:firstLine="72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Arie utila parter: 194.30 mp,  din care:</w:t>
      </w:r>
    </w:p>
    <w:p w:rsidR="00056CD3" w:rsidRPr="00AC38C3" w:rsidRDefault="00056CD3" w:rsidP="00056CD3">
      <w:pPr>
        <w:ind w:left="288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Arie la cota  +/- 0.00 : 207.00 mp</w:t>
      </w:r>
    </w:p>
    <w:p w:rsidR="00056CD3" w:rsidRPr="00AC38C3" w:rsidRDefault="00056CD3" w:rsidP="00056CD3">
      <w:pPr>
        <w:ind w:left="288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Arie utila birouri parter: 140.35 mp</w:t>
      </w:r>
    </w:p>
    <w:p w:rsidR="00056CD3" w:rsidRPr="00AC38C3" w:rsidRDefault="00056CD3" w:rsidP="00056CD3">
      <w:pPr>
        <w:ind w:left="288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Arhiva parter: 7.10 mp</w:t>
      </w:r>
    </w:p>
    <w:p w:rsidR="00056CD3" w:rsidRPr="00AC38C3" w:rsidRDefault="00056CD3" w:rsidP="00056CD3">
      <w:pPr>
        <w:ind w:left="288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Circulatii parter: 46.85 mp</w:t>
      </w:r>
    </w:p>
    <w:p w:rsidR="00056CD3" w:rsidRPr="00AC38C3" w:rsidRDefault="00056CD3" w:rsidP="00056CD3">
      <w:pPr>
        <w:ind w:left="144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ab/>
      </w:r>
    </w:p>
    <w:p w:rsidR="00056CD3" w:rsidRPr="00AC38C3" w:rsidRDefault="00056CD3" w:rsidP="00056CD3">
      <w:pPr>
        <w:ind w:left="1440" w:firstLine="72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Capacitate functionala:</w:t>
      </w:r>
    </w:p>
    <w:p w:rsidR="00056CD3" w:rsidRPr="00AC38C3" w:rsidRDefault="00056CD3" w:rsidP="00056CD3">
      <w:pPr>
        <w:ind w:left="2160" w:firstLine="72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 xml:space="preserve">- 21 posturi de lucru + arhiva + 1 post informare </w:t>
      </w:r>
    </w:p>
    <w:p w:rsidR="00056CD3" w:rsidRPr="00AC38C3" w:rsidRDefault="00056CD3" w:rsidP="00AC38C3">
      <w:pPr>
        <w:ind w:left="2160" w:firstLine="72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- 9 posturi de comunicare cu publicul (ghisee)</w:t>
      </w:r>
    </w:p>
    <w:p w:rsidR="00056CD3" w:rsidRPr="00AC38C3" w:rsidRDefault="00056CD3" w:rsidP="00056CD3">
      <w:pPr>
        <w:numPr>
          <w:ilvl w:val="0"/>
          <w:numId w:val="4"/>
        </w:numPr>
        <w:jc w:val="both"/>
        <w:rPr>
          <w:sz w:val="24"/>
          <w:szCs w:val="24"/>
        </w:rPr>
      </w:pPr>
      <w:r w:rsidRPr="00AC38C3">
        <w:rPr>
          <w:sz w:val="24"/>
          <w:szCs w:val="24"/>
        </w:rPr>
        <w:t>Nivel supanta:</w:t>
      </w:r>
    </w:p>
    <w:p w:rsidR="00056CD3" w:rsidRPr="00AC38C3" w:rsidRDefault="00056CD3" w:rsidP="00056CD3">
      <w:pPr>
        <w:numPr>
          <w:ilvl w:val="1"/>
          <w:numId w:val="4"/>
        </w:numPr>
        <w:jc w:val="both"/>
        <w:rPr>
          <w:sz w:val="24"/>
          <w:szCs w:val="24"/>
        </w:rPr>
      </w:pPr>
      <w:r w:rsidRPr="00AC38C3">
        <w:rPr>
          <w:sz w:val="24"/>
          <w:szCs w:val="24"/>
        </w:rPr>
        <w:t>Capacitati fizice supanta:</w:t>
      </w:r>
    </w:p>
    <w:p w:rsidR="00056CD3" w:rsidRPr="00AC38C3" w:rsidRDefault="00056CD3" w:rsidP="00056CD3">
      <w:pPr>
        <w:ind w:left="216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Arie construita supanta: 175.40 mp</w:t>
      </w:r>
    </w:p>
    <w:p w:rsidR="00056CD3" w:rsidRPr="00AC38C3" w:rsidRDefault="00056CD3" w:rsidP="00056CD3">
      <w:pPr>
        <w:ind w:left="216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Arie utila supanta: 158.60 mp, din care:</w:t>
      </w:r>
    </w:p>
    <w:p w:rsidR="00056CD3" w:rsidRPr="00AC38C3" w:rsidRDefault="00056CD3" w:rsidP="00056CD3">
      <w:pPr>
        <w:ind w:left="288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Birouri supanta: 117.90 mp</w:t>
      </w:r>
    </w:p>
    <w:p w:rsidR="00056CD3" w:rsidRPr="00AC38C3" w:rsidRDefault="00056CD3" w:rsidP="00056CD3">
      <w:pPr>
        <w:ind w:left="288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Arhiva parter: 7.10 mp</w:t>
      </w:r>
    </w:p>
    <w:p w:rsidR="00056CD3" w:rsidRPr="00AC38C3" w:rsidRDefault="00056CD3" w:rsidP="00056CD3">
      <w:pPr>
        <w:ind w:left="288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Circulatii parter: 33.60 mp</w:t>
      </w:r>
    </w:p>
    <w:p w:rsidR="00056CD3" w:rsidRPr="00AC38C3" w:rsidRDefault="00056CD3" w:rsidP="00056CD3">
      <w:pPr>
        <w:ind w:left="216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Capacitate functionala:</w:t>
      </w:r>
    </w:p>
    <w:p w:rsidR="00056CD3" w:rsidRPr="00AC38C3" w:rsidRDefault="00056CD3" w:rsidP="00056CD3">
      <w:pPr>
        <w:ind w:left="2160" w:firstLine="72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+ 20 posturi de lucru + arhiva</w:t>
      </w:r>
    </w:p>
    <w:p w:rsidR="00056CD3" w:rsidRPr="00AC38C3" w:rsidRDefault="00056CD3" w:rsidP="00056CD3">
      <w:pPr>
        <w:ind w:left="2160" w:firstLine="720"/>
        <w:jc w:val="both"/>
        <w:rPr>
          <w:sz w:val="24"/>
          <w:szCs w:val="24"/>
        </w:rPr>
      </w:pPr>
      <w:r w:rsidRPr="00AC38C3">
        <w:rPr>
          <w:sz w:val="24"/>
          <w:szCs w:val="24"/>
        </w:rPr>
        <w:t>9 posturi de comunicare cu publicul (ghisee)</w:t>
      </w:r>
    </w:p>
    <w:p w:rsidR="00056CD3" w:rsidRPr="00AC38C3" w:rsidRDefault="00056CD3" w:rsidP="00056CD3">
      <w:pPr>
        <w:rPr>
          <w:sz w:val="24"/>
          <w:szCs w:val="24"/>
        </w:rPr>
      </w:pPr>
      <w:r w:rsidRPr="00AC38C3">
        <w:rPr>
          <w:sz w:val="24"/>
          <w:szCs w:val="24"/>
        </w:rPr>
        <w:t xml:space="preserve"> </w:t>
      </w:r>
    </w:p>
    <w:p w:rsidR="00056CD3" w:rsidRPr="00AC38C3" w:rsidRDefault="00056CD3" w:rsidP="00056CD3">
      <w:pPr>
        <w:ind w:firstLine="720"/>
        <w:rPr>
          <w:sz w:val="24"/>
          <w:szCs w:val="24"/>
        </w:rPr>
      </w:pPr>
      <w:r w:rsidRPr="00AC38C3">
        <w:rPr>
          <w:sz w:val="24"/>
          <w:szCs w:val="24"/>
        </w:rPr>
        <w:t>Suprafata totala utila finala ( parter + supanta): 352.90 mp</w:t>
      </w:r>
    </w:p>
    <w:p w:rsidR="00056CD3" w:rsidRPr="00AC38C3" w:rsidRDefault="00056CD3" w:rsidP="00056CD3">
      <w:pPr>
        <w:ind w:firstLine="720"/>
        <w:rPr>
          <w:sz w:val="24"/>
          <w:szCs w:val="24"/>
        </w:rPr>
      </w:pPr>
    </w:p>
    <w:p w:rsidR="00CA72F0" w:rsidRPr="00AC38C3" w:rsidRDefault="00056CD3" w:rsidP="00AC38C3">
      <w:pPr>
        <w:ind w:left="720"/>
        <w:jc w:val="both"/>
        <w:rPr>
          <w:sz w:val="24"/>
          <w:szCs w:val="24"/>
          <w:lang w:val="fr-FR"/>
        </w:rPr>
      </w:pPr>
      <w:proofErr w:type="spellStart"/>
      <w:r w:rsidRPr="00AC38C3">
        <w:rPr>
          <w:sz w:val="24"/>
          <w:szCs w:val="24"/>
          <w:lang w:val="fr-FR"/>
        </w:rPr>
        <w:t>Durata</w:t>
      </w:r>
      <w:proofErr w:type="spellEnd"/>
      <w:r w:rsidRPr="00AC38C3">
        <w:rPr>
          <w:sz w:val="24"/>
          <w:szCs w:val="24"/>
          <w:lang w:val="fr-FR"/>
        </w:rPr>
        <w:t xml:space="preserve"> de </w:t>
      </w:r>
      <w:proofErr w:type="spellStart"/>
      <w:r w:rsidRPr="00AC38C3">
        <w:rPr>
          <w:sz w:val="24"/>
          <w:szCs w:val="24"/>
          <w:lang w:val="fr-FR"/>
        </w:rPr>
        <w:t>realizare</w:t>
      </w:r>
      <w:proofErr w:type="spellEnd"/>
      <w:r w:rsidRPr="00AC38C3">
        <w:rPr>
          <w:sz w:val="24"/>
          <w:szCs w:val="24"/>
          <w:lang w:val="fr-FR"/>
        </w:rPr>
        <w:t xml:space="preserve"> </w:t>
      </w:r>
      <w:proofErr w:type="gramStart"/>
      <w:r w:rsidRPr="00AC38C3">
        <w:rPr>
          <w:sz w:val="24"/>
          <w:szCs w:val="24"/>
          <w:lang w:val="fr-FR"/>
        </w:rPr>
        <w:t>a</w:t>
      </w:r>
      <w:proofErr w:type="gramEnd"/>
      <w:r w:rsidRPr="00AC38C3">
        <w:rPr>
          <w:sz w:val="24"/>
          <w:szCs w:val="24"/>
          <w:lang w:val="fr-FR"/>
        </w:rPr>
        <w:t xml:space="preserve"> </w:t>
      </w:r>
      <w:proofErr w:type="spellStart"/>
      <w:r w:rsidRPr="00AC38C3">
        <w:rPr>
          <w:sz w:val="24"/>
          <w:szCs w:val="24"/>
          <w:lang w:val="fr-FR"/>
        </w:rPr>
        <w:t>investitiei</w:t>
      </w:r>
      <w:proofErr w:type="spellEnd"/>
      <w:r w:rsidRPr="00AC38C3">
        <w:rPr>
          <w:sz w:val="24"/>
          <w:szCs w:val="24"/>
          <w:lang w:val="fr-FR"/>
        </w:rPr>
        <w:t xml:space="preserve"> se va face </w:t>
      </w:r>
      <w:proofErr w:type="spellStart"/>
      <w:r w:rsidRPr="00AC38C3">
        <w:rPr>
          <w:sz w:val="24"/>
          <w:szCs w:val="24"/>
          <w:lang w:val="fr-FR"/>
        </w:rPr>
        <w:t>pe</w:t>
      </w:r>
      <w:proofErr w:type="spellEnd"/>
      <w:r w:rsidRPr="00AC38C3">
        <w:rPr>
          <w:sz w:val="24"/>
          <w:szCs w:val="24"/>
          <w:lang w:val="fr-FR"/>
        </w:rPr>
        <w:t xml:space="preserve"> </w:t>
      </w:r>
      <w:proofErr w:type="spellStart"/>
      <w:r w:rsidRPr="00AC38C3">
        <w:rPr>
          <w:sz w:val="24"/>
          <w:szCs w:val="24"/>
          <w:lang w:val="fr-FR"/>
        </w:rPr>
        <w:t>parcursul</w:t>
      </w:r>
      <w:proofErr w:type="spellEnd"/>
      <w:r w:rsidRPr="00AC38C3">
        <w:rPr>
          <w:sz w:val="24"/>
          <w:szCs w:val="24"/>
          <w:lang w:val="fr-FR"/>
        </w:rPr>
        <w:t xml:space="preserve"> a </w:t>
      </w:r>
      <w:r w:rsidRPr="00AC38C3">
        <w:rPr>
          <w:b/>
          <w:sz w:val="24"/>
          <w:szCs w:val="24"/>
          <w:lang w:val="fr-FR"/>
        </w:rPr>
        <w:t>8</w:t>
      </w:r>
      <w:r w:rsidRPr="00AC38C3">
        <w:rPr>
          <w:sz w:val="24"/>
          <w:szCs w:val="24"/>
          <w:lang w:val="fr-FR"/>
        </w:rPr>
        <w:t xml:space="preserve"> </w:t>
      </w:r>
      <w:proofErr w:type="spellStart"/>
      <w:r w:rsidRPr="00AC38C3">
        <w:rPr>
          <w:sz w:val="24"/>
          <w:szCs w:val="24"/>
          <w:lang w:val="fr-FR"/>
        </w:rPr>
        <w:t>lu</w:t>
      </w:r>
      <w:r w:rsidR="00AC38C3">
        <w:rPr>
          <w:sz w:val="24"/>
          <w:szCs w:val="24"/>
          <w:lang w:val="fr-FR"/>
        </w:rPr>
        <w:t>ni</w:t>
      </w:r>
      <w:proofErr w:type="spellEnd"/>
      <w:r w:rsidR="00BB75D3">
        <w:rPr>
          <w:b/>
          <w:sz w:val="24"/>
          <w:szCs w:val="24"/>
        </w:rPr>
        <w:tab/>
      </w:r>
      <w:r w:rsidR="00BB75D3">
        <w:rPr>
          <w:b/>
          <w:sz w:val="24"/>
          <w:szCs w:val="24"/>
        </w:rPr>
        <w:tab/>
      </w:r>
      <w:r w:rsidR="00CA72F0" w:rsidRPr="00D14AC3">
        <w:rPr>
          <w:b/>
          <w:sz w:val="22"/>
          <w:szCs w:val="22"/>
          <w:lang w:val="it-IT"/>
        </w:rPr>
        <w:tab/>
      </w:r>
      <w:r w:rsidR="00CA72F0" w:rsidRPr="00D14AC3">
        <w:rPr>
          <w:b/>
          <w:sz w:val="22"/>
          <w:szCs w:val="22"/>
          <w:lang w:val="it-IT"/>
        </w:rPr>
        <w:tab/>
        <w:t xml:space="preserve">         </w:t>
      </w:r>
      <w:r w:rsidR="00804ACE">
        <w:rPr>
          <w:sz w:val="22"/>
          <w:szCs w:val="22"/>
        </w:rPr>
        <w:tab/>
        <w:t xml:space="preserve">        </w:t>
      </w:r>
    </w:p>
    <w:p w:rsidR="00506CC4" w:rsidRDefault="00506CC4" w:rsidP="00804ACE">
      <w:pPr>
        <w:ind w:firstLine="720"/>
        <w:jc w:val="both"/>
        <w:rPr>
          <w:sz w:val="22"/>
          <w:szCs w:val="22"/>
        </w:rPr>
      </w:pPr>
    </w:p>
    <w:p w:rsidR="00506CC4" w:rsidRDefault="00506CC4" w:rsidP="00804ACE">
      <w:pPr>
        <w:ind w:firstLine="720"/>
        <w:jc w:val="both"/>
        <w:rPr>
          <w:sz w:val="22"/>
          <w:szCs w:val="22"/>
        </w:rPr>
      </w:pPr>
    </w:p>
    <w:p w:rsidR="00506CC4" w:rsidRPr="00804ACE" w:rsidRDefault="00506CC4" w:rsidP="00804ACE">
      <w:pPr>
        <w:ind w:firstLine="720"/>
        <w:jc w:val="both"/>
        <w:rPr>
          <w:b/>
          <w:sz w:val="22"/>
          <w:szCs w:val="22"/>
          <w:lang w:val="it-IT"/>
        </w:rPr>
      </w:pPr>
    </w:p>
    <w:p w:rsidR="00CA72F0" w:rsidRPr="00D14AC3" w:rsidRDefault="00CA72F0" w:rsidP="00CA72F0">
      <w:pPr>
        <w:jc w:val="both"/>
        <w:rPr>
          <w:b/>
          <w:sz w:val="22"/>
          <w:szCs w:val="22"/>
        </w:rPr>
      </w:pPr>
      <w:r w:rsidRPr="00D14AC3">
        <w:rPr>
          <w:b/>
          <w:sz w:val="22"/>
          <w:szCs w:val="22"/>
        </w:rPr>
        <w:tab/>
      </w:r>
      <w:r w:rsidRPr="00D14AC3">
        <w:rPr>
          <w:b/>
          <w:sz w:val="22"/>
          <w:szCs w:val="22"/>
        </w:rPr>
        <w:tab/>
        <w:t xml:space="preserve">    </w:t>
      </w:r>
      <w:r w:rsidRPr="00D14AC3">
        <w:rPr>
          <w:b/>
          <w:sz w:val="22"/>
          <w:szCs w:val="22"/>
        </w:rPr>
        <w:tab/>
      </w:r>
      <w:r w:rsidRPr="00D14AC3">
        <w:rPr>
          <w:b/>
          <w:sz w:val="22"/>
          <w:szCs w:val="22"/>
        </w:rPr>
        <w:tab/>
      </w:r>
      <w:r w:rsidRPr="00D14AC3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Intocmit</w:t>
      </w:r>
      <w:r w:rsidRPr="00D14AC3">
        <w:rPr>
          <w:b/>
          <w:sz w:val="22"/>
          <w:szCs w:val="22"/>
        </w:rPr>
        <w:t>,</w:t>
      </w:r>
    </w:p>
    <w:p w:rsidR="00CA72F0" w:rsidRPr="00D14AC3" w:rsidRDefault="00CA72F0" w:rsidP="00CA72F0">
      <w:pPr>
        <w:jc w:val="both"/>
        <w:rPr>
          <w:b/>
          <w:sz w:val="22"/>
          <w:szCs w:val="22"/>
        </w:rPr>
      </w:pPr>
      <w:r w:rsidRPr="00D14AC3">
        <w:rPr>
          <w:b/>
          <w:sz w:val="22"/>
          <w:szCs w:val="22"/>
        </w:rPr>
        <w:tab/>
        <w:t xml:space="preserve">               </w:t>
      </w:r>
      <w:r>
        <w:rPr>
          <w:b/>
          <w:sz w:val="22"/>
          <w:szCs w:val="22"/>
        </w:rPr>
        <w:t xml:space="preserve">            </w:t>
      </w:r>
      <w:r w:rsidRPr="00D14AC3">
        <w:rPr>
          <w:b/>
          <w:sz w:val="22"/>
          <w:szCs w:val="22"/>
        </w:rPr>
        <w:tab/>
      </w:r>
      <w:r w:rsidRPr="00D14AC3">
        <w:rPr>
          <w:b/>
          <w:sz w:val="22"/>
          <w:szCs w:val="22"/>
        </w:rPr>
        <w:tab/>
        <w:t xml:space="preserve">     </w:t>
      </w:r>
      <w:r w:rsidRPr="00D14AC3">
        <w:rPr>
          <w:b/>
          <w:sz w:val="22"/>
          <w:szCs w:val="22"/>
        </w:rPr>
        <w:tab/>
      </w:r>
      <w:r w:rsidRPr="00D14AC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F173F9">
        <w:rPr>
          <w:b/>
          <w:sz w:val="22"/>
          <w:szCs w:val="22"/>
        </w:rPr>
        <w:t>Cosmin Preda</w:t>
      </w:r>
    </w:p>
    <w:p w:rsidR="00CA72F0" w:rsidRPr="00D14AC3" w:rsidRDefault="00CA72F0" w:rsidP="00CA72F0">
      <w:pPr>
        <w:jc w:val="both"/>
        <w:rPr>
          <w:b/>
          <w:sz w:val="22"/>
          <w:szCs w:val="22"/>
        </w:rPr>
      </w:pPr>
      <w:r w:rsidRPr="00D14AC3">
        <w:rPr>
          <w:b/>
          <w:sz w:val="22"/>
          <w:szCs w:val="22"/>
        </w:rPr>
        <w:tab/>
      </w:r>
      <w:r w:rsidRPr="00D14AC3">
        <w:rPr>
          <w:b/>
          <w:sz w:val="22"/>
          <w:szCs w:val="22"/>
        </w:rPr>
        <w:tab/>
      </w:r>
      <w:r w:rsidRPr="00D14AC3">
        <w:rPr>
          <w:b/>
          <w:sz w:val="22"/>
          <w:szCs w:val="22"/>
        </w:rPr>
        <w:tab/>
      </w:r>
    </w:p>
    <w:p w:rsidR="00CA72F0" w:rsidRPr="00D14AC3" w:rsidRDefault="00CA72F0" w:rsidP="00CA72F0">
      <w:pPr>
        <w:ind w:left="3600" w:firstLine="720"/>
        <w:rPr>
          <w:b/>
          <w:sz w:val="22"/>
          <w:szCs w:val="22"/>
        </w:rPr>
      </w:pPr>
    </w:p>
    <w:p w:rsidR="00345F5D" w:rsidRPr="00672DF3" w:rsidRDefault="00345F5D" w:rsidP="00AC38C3">
      <w:pPr>
        <w:jc w:val="both"/>
        <w:rPr>
          <w:sz w:val="24"/>
          <w:szCs w:val="24"/>
        </w:rPr>
      </w:pPr>
    </w:p>
    <w:p w:rsidR="00345F5D" w:rsidRPr="00672DF3" w:rsidRDefault="00345F5D" w:rsidP="006B699C">
      <w:pPr>
        <w:ind w:left="450"/>
        <w:jc w:val="both"/>
        <w:rPr>
          <w:sz w:val="24"/>
          <w:szCs w:val="24"/>
        </w:rPr>
      </w:pPr>
    </w:p>
    <w:p w:rsidR="00345F5D" w:rsidRPr="00672DF3" w:rsidRDefault="00345F5D" w:rsidP="006B699C">
      <w:pPr>
        <w:ind w:left="450"/>
        <w:jc w:val="both"/>
        <w:rPr>
          <w:sz w:val="24"/>
          <w:szCs w:val="24"/>
        </w:rPr>
      </w:pPr>
    </w:p>
    <w:p w:rsidR="006B699C" w:rsidRPr="00320C14" w:rsidRDefault="00056CD3" w:rsidP="00056CD3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="00F173F9">
        <w:rPr>
          <w:sz w:val="16"/>
          <w:szCs w:val="16"/>
        </w:rPr>
        <w:t>Red.: P.C</w:t>
      </w:r>
      <w:r w:rsidR="006B699C" w:rsidRPr="00320C14">
        <w:rPr>
          <w:sz w:val="16"/>
          <w:szCs w:val="16"/>
        </w:rPr>
        <w:t>.</w:t>
      </w:r>
    </w:p>
    <w:p w:rsidR="006B699C" w:rsidRPr="00320C14" w:rsidRDefault="00056CD3" w:rsidP="00056CD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6B699C" w:rsidRPr="00320C14">
        <w:rPr>
          <w:sz w:val="16"/>
          <w:szCs w:val="16"/>
        </w:rPr>
        <w:t>Dact.:</w:t>
      </w:r>
      <w:r w:rsidR="006B699C">
        <w:rPr>
          <w:sz w:val="16"/>
          <w:szCs w:val="16"/>
        </w:rPr>
        <w:t xml:space="preserve"> </w:t>
      </w:r>
      <w:r w:rsidR="00F173F9">
        <w:rPr>
          <w:sz w:val="16"/>
          <w:szCs w:val="16"/>
        </w:rPr>
        <w:t>P.C</w:t>
      </w:r>
      <w:r w:rsidR="006B699C" w:rsidRPr="00320C14">
        <w:rPr>
          <w:sz w:val="16"/>
          <w:szCs w:val="16"/>
        </w:rPr>
        <w:t>.</w:t>
      </w:r>
      <w:r w:rsidR="006B699C" w:rsidRPr="00320C14">
        <w:rPr>
          <w:sz w:val="16"/>
          <w:szCs w:val="16"/>
        </w:rPr>
        <w:tab/>
      </w:r>
      <w:r w:rsidR="006B699C" w:rsidRPr="00320C14">
        <w:rPr>
          <w:sz w:val="16"/>
          <w:szCs w:val="16"/>
        </w:rPr>
        <w:tab/>
      </w:r>
      <w:r w:rsidR="006B699C" w:rsidRPr="00320C14">
        <w:rPr>
          <w:sz w:val="16"/>
          <w:szCs w:val="16"/>
        </w:rPr>
        <w:tab/>
      </w:r>
      <w:r w:rsidR="006B699C" w:rsidRPr="00320C14">
        <w:rPr>
          <w:sz w:val="16"/>
          <w:szCs w:val="16"/>
        </w:rPr>
        <w:tab/>
      </w:r>
      <w:r w:rsidR="006B699C" w:rsidRPr="00320C14">
        <w:rPr>
          <w:sz w:val="16"/>
          <w:szCs w:val="16"/>
        </w:rPr>
        <w:tab/>
      </w:r>
      <w:r w:rsidR="006B699C" w:rsidRPr="00320C14">
        <w:rPr>
          <w:sz w:val="16"/>
          <w:szCs w:val="16"/>
        </w:rPr>
        <w:tab/>
      </w:r>
      <w:r w:rsidR="006B699C" w:rsidRPr="00320C14">
        <w:rPr>
          <w:sz w:val="16"/>
          <w:szCs w:val="16"/>
        </w:rPr>
        <w:tab/>
      </w:r>
      <w:r w:rsidR="006B699C" w:rsidRPr="00320C14">
        <w:rPr>
          <w:sz w:val="16"/>
          <w:szCs w:val="16"/>
        </w:rPr>
        <w:tab/>
      </w:r>
      <w:r w:rsidR="006B699C" w:rsidRPr="00320C14">
        <w:rPr>
          <w:sz w:val="16"/>
          <w:szCs w:val="16"/>
        </w:rPr>
        <w:tab/>
      </w:r>
      <w:r w:rsidR="006B699C" w:rsidRPr="00320C14">
        <w:rPr>
          <w:sz w:val="16"/>
          <w:szCs w:val="16"/>
        </w:rPr>
        <w:tab/>
      </w:r>
      <w:r w:rsidR="006B699C" w:rsidRPr="00320C14">
        <w:rPr>
          <w:sz w:val="16"/>
          <w:szCs w:val="16"/>
        </w:rPr>
        <w:tab/>
        <w:t xml:space="preserve"> </w:t>
      </w:r>
    </w:p>
    <w:p w:rsidR="00F14E05" w:rsidRPr="00320C14" w:rsidRDefault="006B699C" w:rsidP="006B699C">
      <w:pPr>
        <w:ind w:left="450"/>
        <w:jc w:val="both"/>
        <w:rPr>
          <w:sz w:val="24"/>
          <w:szCs w:val="24"/>
        </w:rPr>
      </w:pPr>
      <w:r w:rsidRPr="00320C14">
        <w:rPr>
          <w:sz w:val="16"/>
          <w:szCs w:val="16"/>
        </w:rPr>
        <w:t>Ex.: 2</w:t>
      </w:r>
      <w:r w:rsidR="003F0A48" w:rsidRPr="00320C1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sectPr w:rsidR="00F14E05" w:rsidRPr="00320C14" w:rsidSect="00CA72F0">
      <w:pgSz w:w="12240" w:h="15840"/>
      <w:pgMar w:top="284" w:right="62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912B7"/>
    <w:multiLevelType w:val="hybridMultilevel"/>
    <w:tmpl w:val="62829E98"/>
    <w:lvl w:ilvl="0" w:tplc="9C32B01A">
      <w:start w:val="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F7C66B1"/>
    <w:multiLevelType w:val="hybridMultilevel"/>
    <w:tmpl w:val="A4B8D024"/>
    <w:lvl w:ilvl="0" w:tplc="A462D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0C4F96"/>
    <w:multiLevelType w:val="hybridMultilevel"/>
    <w:tmpl w:val="068A4434"/>
    <w:lvl w:ilvl="0" w:tplc="CC8A72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D6F7E94"/>
    <w:multiLevelType w:val="hybridMultilevel"/>
    <w:tmpl w:val="F04AFF1A"/>
    <w:lvl w:ilvl="0" w:tplc="CFE8A58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C587ECC"/>
    <w:multiLevelType w:val="hybridMultilevel"/>
    <w:tmpl w:val="61906A5E"/>
    <w:lvl w:ilvl="0" w:tplc="00F28C2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A3104E"/>
    <w:rsid w:val="00024573"/>
    <w:rsid w:val="000370D5"/>
    <w:rsid w:val="00056CD3"/>
    <w:rsid w:val="000846C3"/>
    <w:rsid w:val="000932F2"/>
    <w:rsid w:val="000977D5"/>
    <w:rsid w:val="000E19DB"/>
    <w:rsid w:val="000E21EB"/>
    <w:rsid w:val="000F1A06"/>
    <w:rsid w:val="0011106B"/>
    <w:rsid w:val="00157008"/>
    <w:rsid w:val="00162608"/>
    <w:rsid w:val="001D0080"/>
    <w:rsid w:val="001F713A"/>
    <w:rsid w:val="002166B4"/>
    <w:rsid w:val="00232DBB"/>
    <w:rsid w:val="00255336"/>
    <w:rsid w:val="0029039B"/>
    <w:rsid w:val="002B2243"/>
    <w:rsid w:val="002E13B8"/>
    <w:rsid w:val="00300FB0"/>
    <w:rsid w:val="00320C14"/>
    <w:rsid w:val="003414D7"/>
    <w:rsid w:val="00345F5D"/>
    <w:rsid w:val="00351DEF"/>
    <w:rsid w:val="003650E4"/>
    <w:rsid w:val="003E485D"/>
    <w:rsid w:val="003E7D2D"/>
    <w:rsid w:val="003F0A48"/>
    <w:rsid w:val="00421E91"/>
    <w:rsid w:val="00452CED"/>
    <w:rsid w:val="00473CBB"/>
    <w:rsid w:val="004A04D4"/>
    <w:rsid w:val="00506CC4"/>
    <w:rsid w:val="00573596"/>
    <w:rsid w:val="005D4A55"/>
    <w:rsid w:val="00607246"/>
    <w:rsid w:val="0062054A"/>
    <w:rsid w:val="006269E5"/>
    <w:rsid w:val="006574D1"/>
    <w:rsid w:val="00672DF3"/>
    <w:rsid w:val="00674B28"/>
    <w:rsid w:val="00684CC0"/>
    <w:rsid w:val="006B5949"/>
    <w:rsid w:val="006B699C"/>
    <w:rsid w:val="00747A36"/>
    <w:rsid w:val="00750082"/>
    <w:rsid w:val="00750C7E"/>
    <w:rsid w:val="00795A23"/>
    <w:rsid w:val="007A18A7"/>
    <w:rsid w:val="007D2861"/>
    <w:rsid w:val="007F1B8D"/>
    <w:rsid w:val="008028B8"/>
    <w:rsid w:val="00804ACE"/>
    <w:rsid w:val="00834C0C"/>
    <w:rsid w:val="00840969"/>
    <w:rsid w:val="008471B8"/>
    <w:rsid w:val="008A6A7B"/>
    <w:rsid w:val="008E37D9"/>
    <w:rsid w:val="008F7F7A"/>
    <w:rsid w:val="00934B44"/>
    <w:rsid w:val="009770BD"/>
    <w:rsid w:val="009A42B5"/>
    <w:rsid w:val="009B6AD3"/>
    <w:rsid w:val="00A3104E"/>
    <w:rsid w:val="00A42BF6"/>
    <w:rsid w:val="00A51A70"/>
    <w:rsid w:val="00A64E0E"/>
    <w:rsid w:val="00A97F86"/>
    <w:rsid w:val="00AC38C3"/>
    <w:rsid w:val="00AE5B4F"/>
    <w:rsid w:val="00AE67B7"/>
    <w:rsid w:val="00AF7AEB"/>
    <w:rsid w:val="00B24921"/>
    <w:rsid w:val="00B503E0"/>
    <w:rsid w:val="00B75F40"/>
    <w:rsid w:val="00B83439"/>
    <w:rsid w:val="00B90AA1"/>
    <w:rsid w:val="00B90AB2"/>
    <w:rsid w:val="00B95B0A"/>
    <w:rsid w:val="00BA2F70"/>
    <w:rsid w:val="00BB75D3"/>
    <w:rsid w:val="00BF64C2"/>
    <w:rsid w:val="00C004F2"/>
    <w:rsid w:val="00C44FAB"/>
    <w:rsid w:val="00C570DA"/>
    <w:rsid w:val="00C71383"/>
    <w:rsid w:val="00C822C2"/>
    <w:rsid w:val="00CA72F0"/>
    <w:rsid w:val="00CB1DE8"/>
    <w:rsid w:val="00CD607C"/>
    <w:rsid w:val="00D15153"/>
    <w:rsid w:val="00D3189A"/>
    <w:rsid w:val="00D6042B"/>
    <w:rsid w:val="00D6356D"/>
    <w:rsid w:val="00D649A5"/>
    <w:rsid w:val="00D74E3D"/>
    <w:rsid w:val="00D96C47"/>
    <w:rsid w:val="00DC2D8C"/>
    <w:rsid w:val="00E044D3"/>
    <w:rsid w:val="00E23AD2"/>
    <w:rsid w:val="00E34CBA"/>
    <w:rsid w:val="00E51B82"/>
    <w:rsid w:val="00E6298D"/>
    <w:rsid w:val="00ED450D"/>
    <w:rsid w:val="00F14E05"/>
    <w:rsid w:val="00F173F9"/>
    <w:rsid w:val="00F22D39"/>
    <w:rsid w:val="00F30F92"/>
    <w:rsid w:val="00F4335A"/>
    <w:rsid w:val="00F60DD8"/>
    <w:rsid w:val="00F943E0"/>
    <w:rsid w:val="00FA3F71"/>
    <w:rsid w:val="00FB78C1"/>
    <w:rsid w:val="00FC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04E"/>
    <w:rPr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94FCC-6FE9-4C93-A550-9D875B67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UNICIPIUL TIMIŞOARA</vt:lpstr>
      <vt:lpstr>MUNICIPIUL TIMIŞOARA</vt:lpstr>
    </vt:vector>
  </TitlesOfParts>
  <Company>PM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TIMIŞOARA</dc:title>
  <dc:creator>gdanciu</dc:creator>
  <cp:lastModifiedBy>cpreda</cp:lastModifiedBy>
  <cp:revision>7</cp:revision>
  <cp:lastPrinted>2019-11-22T09:44:00Z</cp:lastPrinted>
  <dcterms:created xsi:type="dcterms:W3CDTF">2019-10-28T13:21:00Z</dcterms:created>
  <dcterms:modified xsi:type="dcterms:W3CDTF">2019-11-22T09:47:00Z</dcterms:modified>
</cp:coreProperties>
</file>